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BE9" w:rsidRPr="00B67A8B" w:rsidRDefault="00C839D0" w:rsidP="00C839D0">
      <w:pPr>
        <w:jc w:val="center"/>
        <w:rPr>
          <w:rFonts w:ascii="Arial" w:hAnsi="Arial" w:cs="Arial"/>
          <w:b/>
          <w:sz w:val="24"/>
          <w:szCs w:val="24"/>
        </w:rPr>
      </w:pPr>
      <w:r w:rsidRPr="00B67A8B">
        <w:rPr>
          <w:rFonts w:ascii="Arial" w:hAnsi="Arial" w:cs="Arial"/>
          <w:b/>
          <w:sz w:val="24"/>
          <w:szCs w:val="24"/>
        </w:rPr>
        <w:t>AGENDA DE</w:t>
      </w:r>
      <w:r w:rsidR="009E02F6">
        <w:rPr>
          <w:rFonts w:ascii="Arial" w:hAnsi="Arial" w:cs="Arial"/>
          <w:b/>
          <w:sz w:val="24"/>
          <w:szCs w:val="24"/>
        </w:rPr>
        <w:t xml:space="preserve"> JEFATURA </w:t>
      </w:r>
      <w:r w:rsidRPr="00B67A8B">
        <w:rPr>
          <w:rFonts w:ascii="Arial" w:hAnsi="Arial" w:cs="Arial"/>
          <w:b/>
          <w:sz w:val="24"/>
          <w:szCs w:val="24"/>
        </w:rPr>
        <w:t>DE GABINETE</w:t>
      </w:r>
    </w:p>
    <w:p w:rsidR="00C839D0" w:rsidRPr="00B67A8B" w:rsidRDefault="005F0326" w:rsidP="00C839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RIL</w:t>
      </w:r>
      <w:r w:rsidR="00484837">
        <w:rPr>
          <w:rFonts w:ascii="Arial" w:hAnsi="Arial" w:cs="Arial"/>
          <w:b/>
          <w:sz w:val="24"/>
          <w:szCs w:val="24"/>
        </w:rPr>
        <w:t xml:space="preserve"> </w:t>
      </w:r>
      <w:r w:rsidR="009E02F6">
        <w:rPr>
          <w:rFonts w:ascii="Arial" w:hAnsi="Arial" w:cs="Arial"/>
          <w:b/>
          <w:sz w:val="24"/>
          <w:szCs w:val="24"/>
        </w:rPr>
        <w:t xml:space="preserve"> </w:t>
      </w:r>
      <w:r w:rsidR="00C839D0" w:rsidRPr="00B67A8B">
        <w:rPr>
          <w:rFonts w:ascii="Arial" w:hAnsi="Arial" w:cs="Arial"/>
          <w:b/>
          <w:sz w:val="24"/>
          <w:szCs w:val="24"/>
        </w:rPr>
        <w:t xml:space="preserve"> DEL 202</w:t>
      </w:r>
      <w:r w:rsidR="009E02F6">
        <w:rPr>
          <w:rFonts w:ascii="Arial" w:hAnsi="Arial" w:cs="Arial"/>
          <w:b/>
          <w:sz w:val="24"/>
          <w:szCs w:val="24"/>
        </w:rPr>
        <w:t>2</w:t>
      </w:r>
    </w:p>
    <w:p w:rsidR="00C839D0" w:rsidRPr="00DA2144" w:rsidRDefault="00C839D0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>INFORMACION PUBLICADA EN CUMPLIMIENTO DEL ARTICULO 8 FRACCION VI INCISO H) DE LA LEY DE TRANSPARENCIA</w:t>
      </w:r>
    </w:p>
    <w:p w:rsidR="00C839D0" w:rsidRPr="00DA2144" w:rsidRDefault="00C839D0" w:rsidP="00C839D0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MX"/>
        </w:rPr>
      </w:pPr>
      <w:r w:rsidRPr="00DA2144">
        <w:rPr>
          <w:rFonts w:ascii="Arial" w:eastAsia="Times New Roman" w:hAnsi="Arial" w:cs="Arial"/>
          <w:color w:val="000000"/>
          <w:lang w:eastAsia="es-MX"/>
        </w:rPr>
        <w:t xml:space="preserve"> Y ACCESO A LA INFORMACION PUBLICA DEL ESTADO DE JALISCO Y SUS MUNICIPIOS</w:t>
      </w:r>
    </w:p>
    <w:p w:rsidR="00C839D0" w:rsidRDefault="00C839D0" w:rsidP="00C839D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905"/>
        <w:gridCol w:w="805"/>
        <w:gridCol w:w="9889"/>
      </w:tblGrid>
      <w:tr w:rsidR="008304CD" w:rsidTr="00432634">
        <w:tc>
          <w:tcPr>
            <w:tcW w:w="1395" w:type="dxa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DI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</w:tcPr>
          <w:p w:rsidR="000D7CD8" w:rsidRPr="006108F2" w:rsidRDefault="000D7CD8" w:rsidP="006108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8F2">
              <w:rPr>
                <w:rFonts w:ascii="Arial" w:hAnsi="Arial" w:cs="Arial"/>
                <w:b/>
                <w:sz w:val="20"/>
                <w:szCs w:val="20"/>
              </w:rPr>
              <w:t>EVENTO</w:t>
            </w:r>
          </w:p>
        </w:tc>
      </w:tr>
      <w:tr w:rsidR="008304CD" w:rsidTr="00432634">
        <w:tc>
          <w:tcPr>
            <w:tcW w:w="1395" w:type="dxa"/>
          </w:tcPr>
          <w:p w:rsidR="00EC0E37" w:rsidRDefault="0058245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EC0E37" w:rsidRDefault="00484837" w:rsidP="00EC0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0" w:type="auto"/>
          </w:tcPr>
          <w:p w:rsidR="00EC0E37" w:rsidRDefault="0058245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EC0E37" w:rsidRDefault="0058245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</w:t>
            </w:r>
            <w:r w:rsidR="008304CD">
              <w:rPr>
                <w:rFonts w:ascii="Arial" w:hAnsi="Arial" w:cs="Arial"/>
                <w:sz w:val="20"/>
                <w:szCs w:val="20"/>
              </w:rPr>
              <w:t>abajo con el Rector del CUCSH</w:t>
            </w:r>
          </w:p>
        </w:tc>
      </w:tr>
      <w:tr w:rsidR="008304CD" w:rsidTr="00432634">
        <w:tc>
          <w:tcPr>
            <w:tcW w:w="1395" w:type="dxa"/>
          </w:tcPr>
          <w:p w:rsidR="00EC0E37" w:rsidRDefault="00EC0E3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EC0E37" w:rsidP="00EC0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8304C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30</w:t>
            </w:r>
          </w:p>
        </w:tc>
        <w:tc>
          <w:tcPr>
            <w:tcW w:w="0" w:type="auto"/>
          </w:tcPr>
          <w:p w:rsidR="00EC0E37" w:rsidRDefault="008304C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Obras Públicas, Mercados, Protección Civil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stacionómetros</w:t>
            </w:r>
            <w:proofErr w:type="spellEnd"/>
          </w:p>
        </w:tc>
      </w:tr>
      <w:tr w:rsidR="008304CD" w:rsidTr="00432634">
        <w:tc>
          <w:tcPr>
            <w:tcW w:w="1395" w:type="dxa"/>
          </w:tcPr>
          <w:p w:rsidR="00EC0E37" w:rsidRDefault="00EC0E3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EC0E37" w:rsidP="00EC0E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C0E37" w:rsidRDefault="009B1A9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EC0E37" w:rsidRDefault="009B1A9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CAT</w:t>
            </w:r>
          </w:p>
        </w:tc>
      </w:tr>
      <w:tr w:rsidR="008304CD" w:rsidTr="00432634">
        <w:tc>
          <w:tcPr>
            <w:tcW w:w="1395" w:type="dxa"/>
          </w:tcPr>
          <w:p w:rsidR="0039689B" w:rsidRDefault="00AA0C9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39689B" w:rsidRDefault="00AA0C9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0" w:type="auto"/>
          </w:tcPr>
          <w:p w:rsidR="0039689B" w:rsidRDefault="00AA0C9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:30</w:t>
            </w:r>
          </w:p>
        </w:tc>
        <w:tc>
          <w:tcPr>
            <w:tcW w:w="0" w:type="auto"/>
          </w:tcPr>
          <w:p w:rsidR="0039689B" w:rsidRDefault="00AA0C9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8304CD" w:rsidTr="00432634">
        <w:tc>
          <w:tcPr>
            <w:tcW w:w="1395" w:type="dxa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39689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39689B" w:rsidRDefault="00646F2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39689B" w:rsidRDefault="00646F2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Coordinación de Protección Civil, Mercados, Reglamentos y Obras Públicas</w:t>
            </w: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E63B5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0D7CD8" w:rsidRDefault="00E63B59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Centro Histórico</w:t>
            </w:r>
          </w:p>
        </w:tc>
      </w:tr>
      <w:tr w:rsidR="008304CD" w:rsidTr="00432634">
        <w:tc>
          <w:tcPr>
            <w:tcW w:w="1395" w:type="dxa"/>
          </w:tcPr>
          <w:p w:rsidR="00E35994" w:rsidRDefault="006A181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E35994" w:rsidRDefault="006A181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0" w:type="auto"/>
          </w:tcPr>
          <w:p w:rsidR="00E35994" w:rsidRDefault="006A181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E35994" w:rsidRDefault="006A181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Asociaciones Civiles</w:t>
            </w:r>
          </w:p>
        </w:tc>
      </w:tr>
      <w:tr w:rsidR="008304CD" w:rsidTr="00432634">
        <w:tc>
          <w:tcPr>
            <w:tcW w:w="1395" w:type="dxa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E3599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E35994" w:rsidRDefault="00E5223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E35994" w:rsidRDefault="00E5223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l Secretario Particular</w:t>
            </w:r>
          </w:p>
        </w:tc>
      </w:tr>
      <w:tr w:rsidR="008304CD" w:rsidTr="00432634">
        <w:tc>
          <w:tcPr>
            <w:tcW w:w="1395" w:type="dxa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8043CB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8043CB" w:rsidRDefault="00E5223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0" w:type="auto"/>
          </w:tcPr>
          <w:p w:rsidR="008043CB" w:rsidRDefault="00E5223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empresarios</w:t>
            </w:r>
          </w:p>
        </w:tc>
      </w:tr>
      <w:tr w:rsidR="008304CD" w:rsidTr="00432634">
        <w:tc>
          <w:tcPr>
            <w:tcW w:w="1395" w:type="dxa"/>
          </w:tcPr>
          <w:p w:rsidR="00673E55" w:rsidRDefault="00673E5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3E55" w:rsidRDefault="00673E55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673E55" w:rsidRDefault="00E5223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:30 </w:t>
            </w:r>
          </w:p>
        </w:tc>
        <w:tc>
          <w:tcPr>
            <w:tcW w:w="0" w:type="auto"/>
          </w:tcPr>
          <w:p w:rsidR="00673E55" w:rsidRDefault="00E5223E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toma de protesta Asociación G10</w:t>
            </w:r>
          </w:p>
        </w:tc>
      </w:tr>
      <w:tr w:rsidR="008304CD" w:rsidTr="00432634">
        <w:tc>
          <w:tcPr>
            <w:tcW w:w="1395" w:type="dxa"/>
          </w:tcPr>
          <w:p w:rsidR="00903EE1" w:rsidRDefault="002A1AD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903EE1" w:rsidRDefault="002A1AD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0" w:type="auto"/>
          </w:tcPr>
          <w:p w:rsidR="00903EE1" w:rsidRDefault="002A1AD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903EE1" w:rsidRDefault="002A1AD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Secretario General, Protección Civil, Sindicatura, Reglamentos y Agua Potable Obras Públicas</w:t>
            </w:r>
          </w:p>
        </w:tc>
      </w:tr>
      <w:tr w:rsidR="008304CD" w:rsidTr="00432634">
        <w:tc>
          <w:tcPr>
            <w:tcW w:w="1395" w:type="dxa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903EE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03EE1" w:rsidRDefault="00E10A3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903EE1" w:rsidRDefault="00E10A3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s Matrimonios Colectivos</w:t>
            </w:r>
          </w:p>
        </w:tc>
      </w:tr>
      <w:tr w:rsidR="008304CD" w:rsidTr="00432634">
        <w:tc>
          <w:tcPr>
            <w:tcW w:w="1395" w:type="dxa"/>
          </w:tcPr>
          <w:p w:rsidR="008043CB" w:rsidRDefault="0099305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8043CB" w:rsidRDefault="0099305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0" w:type="auto"/>
          </w:tcPr>
          <w:p w:rsidR="008043CB" w:rsidRDefault="0099305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8043CB" w:rsidRDefault="0099305B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lub de Rotarios, Parques y Jardines y Medio Ambiente</w:t>
            </w:r>
          </w:p>
        </w:tc>
      </w:tr>
      <w:tr w:rsidR="008304CD" w:rsidTr="00432634">
        <w:tc>
          <w:tcPr>
            <w:tcW w:w="1395" w:type="dxa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4506B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4506B1" w:rsidRDefault="008521D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4506B1" w:rsidRDefault="008521D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</w:t>
            </w:r>
            <w:r w:rsidR="00800170">
              <w:rPr>
                <w:rFonts w:ascii="Arial" w:hAnsi="Arial" w:cs="Arial"/>
                <w:sz w:val="20"/>
                <w:szCs w:val="20"/>
              </w:rPr>
              <w:t>Proyecto “</w:t>
            </w:r>
            <w:r>
              <w:rPr>
                <w:rFonts w:ascii="Arial" w:hAnsi="Arial" w:cs="Arial"/>
                <w:sz w:val="20"/>
                <w:szCs w:val="20"/>
              </w:rPr>
              <w:t>Puertas Mágicas</w:t>
            </w:r>
            <w:r w:rsidR="00800170">
              <w:rPr>
                <w:rFonts w:ascii="Arial" w:hAnsi="Arial" w:cs="Arial"/>
                <w:sz w:val="20"/>
                <w:szCs w:val="20"/>
              </w:rPr>
              <w:t>”</w:t>
            </w:r>
            <w:r w:rsidR="0067253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  <w:r w:rsidR="001A76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04CD" w:rsidTr="00432634">
        <w:tc>
          <w:tcPr>
            <w:tcW w:w="1395" w:type="dxa"/>
          </w:tcPr>
          <w:p w:rsidR="00C74C19" w:rsidRDefault="007625A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C74C19" w:rsidRDefault="007625A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0" w:type="auto"/>
          </w:tcPr>
          <w:p w:rsidR="00C74C19" w:rsidRDefault="007625A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C74C19" w:rsidRDefault="007625A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</w:t>
            </w:r>
            <w:r w:rsidR="009D73ED">
              <w:rPr>
                <w:rFonts w:ascii="Arial" w:hAnsi="Arial" w:cs="Arial"/>
                <w:sz w:val="20"/>
                <w:szCs w:val="20"/>
              </w:rPr>
              <w:t>o Graduación programa  “ Talleres no tradicionales” de Gobierno del Estado</w:t>
            </w:r>
          </w:p>
        </w:tc>
      </w:tr>
      <w:tr w:rsidR="008304CD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C74C19" w:rsidRDefault="009D73ED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</w:t>
            </w:r>
            <w:r w:rsidR="00B401AA">
              <w:rPr>
                <w:rFonts w:ascii="Arial" w:hAnsi="Arial" w:cs="Arial"/>
                <w:sz w:val="20"/>
                <w:szCs w:val="20"/>
              </w:rPr>
              <w:t xml:space="preserve">n en CAT Inauguración de Mural </w:t>
            </w:r>
          </w:p>
        </w:tc>
      </w:tr>
      <w:tr w:rsidR="008304CD" w:rsidTr="00432634">
        <w:tc>
          <w:tcPr>
            <w:tcW w:w="1395" w:type="dxa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C74C1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74C19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C74C19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auguración de Altares de Dolores</w:t>
            </w:r>
          </w:p>
        </w:tc>
      </w:tr>
      <w:tr w:rsidR="008304CD" w:rsidTr="00432634">
        <w:tc>
          <w:tcPr>
            <w:tcW w:w="1395" w:type="dxa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mpresarios Periférico Sur</w:t>
            </w:r>
          </w:p>
        </w:tc>
      </w:tr>
      <w:tr w:rsidR="008304CD" w:rsidTr="00432634">
        <w:tc>
          <w:tcPr>
            <w:tcW w:w="1395" w:type="dxa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30</w:t>
            </w:r>
          </w:p>
        </w:tc>
        <w:tc>
          <w:tcPr>
            <w:tcW w:w="0" w:type="auto"/>
          </w:tcPr>
          <w:p w:rsidR="00B9464F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8304CD" w:rsidTr="00432634">
        <w:tc>
          <w:tcPr>
            <w:tcW w:w="1395" w:type="dxa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9464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9464F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30</w:t>
            </w:r>
          </w:p>
        </w:tc>
        <w:tc>
          <w:tcPr>
            <w:tcW w:w="0" w:type="auto"/>
          </w:tcPr>
          <w:p w:rsidR="00B9464F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Depto. De Agua Potable y Delegaciones</w:t>
            </w:r>
          </w:p>
        </w:tc>
      </w:tr>
      <w:tr w:rsidR="008304CD" w:rsidTr="00432634">
        <w:tc>
          <w:tcPr>
            <w:tcW w:w="1395" w:type="dxa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506B1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Procuraduría Agraria</w:t>
            </w:r>
          </w:p>
        </w:tc>
      </w:tr>
      <w:tr w:rsidR="008304CD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1C529A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Coordinación de Protección Civil y Bomberos</w:t>
            </w:r>
          </w:p>
        </w:tc>
      </w:tr>
      <w:tr w:rsidR="008304CD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</w:t>
            </w:r>
            <w:r w:rsidR="00B401A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1C529A" w:rsidRDefault="00B401A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mité Técnico del Centro Histórico</w:t>
            </w:r>
          </w:p>
        </w:tc>
      </w:tr>
      <w:tr w:rsidR="008304CD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1C529A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Comisaría Preventiva de Seguridad Pública Municipal</w:t>
            </w:r>
          </w:p>
        </w:tc>
      </w:tr>
      <w:tr w:rsidR="008304CD" w:rsidTr="00432634">
        <w:tc>
          <w:tcPr>
            <w:tcW w:w="1395" w:type="dxa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1C529A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1C529A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1C529A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Salud Animal.</w:t>
            </w:r>
          </w:p>
        </w:tc>
      </w:tr>
      <w:tr w:rsidR="008304CD" w:rsidTr="00432634">
        <w:tc>
          <w:tcPr>
            <w:tcW w:w="1395" w:type="dxa"/>
          </w:tcPr>
          <w:p w:rsidR="000D7CD8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0D7CD8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0D7CD8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0D7CD8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Presidencia</w:t>
            </w:r>
          </w:p>
        </w:tc>
      </w:tr>
      <w:tr w:rsidR="008304CD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259F4" w:rsidRDefault="0096056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s direcciones de los OPD´S</w:t>
            </w:r>
          </w:p>
        </w:tc>
      </w:tr>
      <w:tr w:rsidR="008304CD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593B9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259F4" w:rsidRDefault="00593B9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</w:t>
            </w:r>
            <w:r w:rsidR="008B6CA5">
              <w:rPr>
                <w:rFonts w:ascii="Arial" w:hAnsi="Arial" w:cs="Arial"/>
                <w:sz w:val="20"/>
                <w:szCs w:val="20"/>
              </w:rPr>
              <w:t xml:space="preserve">con Delegado de San </w:t>
            </w:r>
            <w:proofErr w:type="spellStart"/>
            <w:r w:rsidR="008B6CA5">
              <w:rPr>
                <w:rFonts w:ascii="Arial" w:hAnsi="Arial" w:cs="Arial"/>
                <w:sz w:val="20"/>
                <w:szCs w:val="20"/>
              </w:rPr>
              <w:t>Sebastianito</w:t>
            </w:r>
            <w:proofErr w:type="spellEnd"/>
          </w:p>
        </w:tc>
      </w:tr>
      <w:tr w:rsidR="008304CD" w:rsidTr="00432634">
        <w:tc>
          <w:tcPr>
            <w:tcW w:w="1395" w:type="dxa"/>
          </w:tcPr>
          <w:p w:rsidR="007259F4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7259F4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7259F4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259F4" w:rsidRDefault="00DE6A2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Plataforma abierta de I</w:t>
            </w:r>
            <w:r w:rsidR="002708C5">
              <w:rPr>
                <w:rFonts w:ascii="Arial" w:hAnsi="Arial" w:cs="Arial"/>
                <w:sz w:val="20"/>
                <w:szCs w:val="20"/>
              </w:rPr>
              <w:t>nnovación y desarrollo de Jalisco</w:t>
            </w:r>
          </w:p>
        </w:tc>
      </w:tr>
      <w:tr w:rsidR="008304CD" w:rsidTr="00432634">
        <w:tc>
          <w:tcPr>
            <w:tcW w:w="1395" w:type="dxa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259F4" w:rsidRDefault="007259F4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4506B1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4506B1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:rsidR="004506B1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506B1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Coordinación de Protección Civil y Bomberos</w:t>
            </w:r>
          </w:p>
        </w:tc>
      </w:tr>
      <w:tr w:rsidR="008304CD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65AE7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Medio Ambiente</w:t>
            </w:r>
          </w:p>
        </w:tc>
      </w:tr>
      <w:tr w:rsidR="008304CD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F65AE7" w:rsidRDefault="002708C5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Regidora de la comisión de Educación</w:t>
            </w:r>
          </w:p>
        </w:tc>
      </w:tr>
      <w:tr w:rsidR="008304CD" w:rsidTr="00432634">
        <w:tc>
          <w:tcPr>
            <w:tcW w:w="1395" w:type="dxa"/>
          </w:tcPr>
          <w:p w:rsidR="00F65AE7" w:rsidRDefault="000E6E9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F65AE7" w:rsidRDefault="000E6E9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:rsidR="00F65AE7" w:rsidRDefault="000E6E9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65AE7" w:rsidRDefault="000E6E9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diferentes dependencias </w:t>
            </w:r>
          </w:p>
        </w:tc>
      </w:tr>
      <w:tr w:rsidR="008304CD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regidora de Educación</w:t>
            </w:r>
          </w:p>
        </w:tc>
      </w:tr>
      <w:tr w:rsidR="008304CD" w:rsidTr="00432634">
        <w:tc>
          <w:tcPr>
            <w:tcW w:w="1395" w:type="dxa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empresarios de Periférico Sur</w:t>
            </w:r>
          </w:p>
        </w:tc>
      </w:tr>
      <w:tr w:rsidR="008304CD" w:rsidTr="00432634">
        <w:tc>
          <w:tcPr>
            <w:tcW w:w="1395" w:type="dxa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F65AE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Mayordomos de Crucitas</w:t>
            </w:r>
          </w:p>
        </w:tc>
      </w:tr>
      <w:tr w:rsidR="008304CD" w:rsidTr="00432634">
        <w:tc>
          <w:tcPr>
            <w:tcW w:w="1395" w:type="dxa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65AE7" w:rsidRDefault="005E7C8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Mayordomos de Crucitas , Protección civil, Seguridad Pública y Servicios Públicos</w:t>
            </w: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5630B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0D7CD8" w:rsidRDefault="005630B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regidora de Educación y Coordinación de Desarrollo Económico y Combate a la desigualdad</w:t>
            </w:r>
          </w:p>
        </w:tc>
      </w:tr>
      <w:tr w:rsidR="008304CD" w:rsidTr="00432634">
        <w:tc>
          <w:tcPr>
            <w:tcW w:w="1395" w:type="dxa"/>
          </w:tcPr>
          <w:p w:rsidR="00FC2BC9" w:rsidRDefault="00FC2BC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2BC9" w:rsidRDefault="00FC2BC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2BC9" w:rsidRDefault="005630B6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C2BC9" w:rsidRDefault="00764238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la Dirección de Padrón y Licencias y Servicios Público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p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304CD" w:rsidTr="00432634">
        <w:tc>
          <w:tcPr>
            <w:tcW w:w="1395" w:type="dxa"/>
          </w:tcPr>
          <w:p w:rsidR="00FC2BC9" w:rsidRDefault="00FC2BC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2BC9" w:rsidRDefault="00FC2BC9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FC2BC9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FC2BC9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COMUCAT</w:t>
            </w:r>
          </w:p>
        </w:tc>
      </w:tr>
      <w:tr w:rsidR="008304CD" w:rsidTr="00432634">
        <w:tc>
          <w:tcPr>
            <w:tcW w:w="1395" w:type="dxa"/>
          </w:tcPr>
          <w:p w:rsidR="00FC2BC9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ADO</w:t>
            </w:r>
          </w:p>
        </w:tc>
        <w:tc>
          <w:tcPr>
            <w:tcW w:w="0" w:type="auto"/>
          </w:tcPr>
          <w:p w:rsidR="00FC2BC9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0" w:type="auto"/>
          </w:tcPr>
          <w:p w:rsidR="00FC2BC9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FC2BC9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Inauguración de evento “ Capital del libro Guadalajara”</w:t>
            </w:r>
          </w:p>
        </w:tc>
      </w:tr>
      <w:tr w:rsidR="008304CD" w:rsidTr="00432634">
        <w:tc>
          <w:tcPr>
            <w:tcW w:w="1395" w:type="dxa"/>
          </w:tcPr>
          <w:p w:rsidR="00C51348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0" w:type="auto"/>
          </w:tcPr>
          <w:p w:rsidR="00C51348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:rsidR="00C51348" w:rsidRDefault="00B45F6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C51348" w:rsidRDefault="00C531B2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unión de trabajo con Dirección de Turismo y Regidora de la comisión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duación</w:t>
            </w:r>
            <w:proofErr w:type="spellEnd"/>
          </w:p>
        </w:tc>
      </w:tr>
      <w:tr w:rsidR="008304CD" w:rsidTr="00432634">
        <w:tc>
          <w:tcPr>
            <w:tcW w:w="1395" w:type="dxa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E00CF" w:rsidRDefault="00C437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0" w:type="auto"/>
          </w:tcPr>
          <w:p w:rsidR="000E00CF" w:rsidRDefault="00C437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</w:tcPr>
          <w:p w:rsidR="000E00CF" w:rsidRDefault="00C437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0E00CF" w:rsidRDefault="00C437A0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eda de prensa informe “ 100 días, 100 acciones por la ciudad que queremos”</w:t>
            </w:r>
          </w:p>
        </w:tc>
      </w:tr>
      <w:tr w:rsidR="008304CD" w:rsidTr="00432634">
        <w:tc>
          <w:tcPr>
            <w:tcW w:w="1395" w:type="dxa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E00CF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E00CF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0E00CF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trabajo con la Dirección de Edu</w:t>
            </w:r>
            <w:r w:rsidR="00ED30C7"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ación</w:t>
            </w:r>
          </w:p>
        </w:tc>
      </w:tr>
      <w:tr w:rsidR="008304CD" w:rsidTr="00432634">
        <w:tc>
          <w:tcPr>
            <w:tcW w:w="1395" w:type="dxa"/>
          </w:tcPr>
          <w:p w:rsidR="00C51348" w:rsidRDefault="00C5134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48" w:rsidRDefault="00C5134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C51348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C51348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la Dirección de Medio Ambiente</w:t>
            </w:r>
          </w:p>
        </w:tc>
      </w:tr>
      <w:tr w:rsidR="008304CD" w:rsidTr="00432634">
        <w:tc>
          <w:tcPr>
            <w:tcW w:w="1395" w:type="dxa"/>
          </w:tcPr>
          <w:p w:rsidR="00C51348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RCOLES</w:t>
            </w:r>
          </w:p>
        </w:tc>
        <w:tc>
          <w:tcPr>
            <w:tcW w:w="0" w:type="auto"/>
          </w:tcPr>
          <w:p w:rsidR="00C51348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C51348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C51348" w:rsidRDefault="000C14D4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capacitación de Gobierno del Estado</w:t>
            </w:r>
          </w:p>
        </w:tc>
      </w:tr>
      <w:tr w:rsidR="008304CD" w:rsidTr="00432634">
        <w:tc>
          <w:tcPr>
            <w:tcW w:w="1395" w:type="dxa"/>
          </w:tcPr>
          <w:p w:rsidR="00794CF2" w:rsidRDefault="00794CF2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4CF2" w:rsidRDefault="00794CF2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94CF2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00</w:t>
            </w:r>
          </w:p>
        </w:tc>
        <w:tc>
          <w:tcPr>
            <w:tcW w:w="0" w:type="auto"/>
          </w:tcPr>
          <w:p w:rsidR="00794CF2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de Gabinete</w:t>
            </w:r>
          </w:p>
        </w:tc>
      </w:tr>
      <w:tr w:rsidR="008304CD" w:rsidTr="00432634">
        <w:tc>
          <w:tcPr>
            <w:tcW w:w="1395" w:type="dxa"/>
          </w:tcPr>
          <w:p w:rsidR="00794CF2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0" w:type="auto"/>
          </w:tcPr>
          <w:p w:rsidR="00794CF2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794CF2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94CF2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 a toma de protesta CANACO Tlaquepaque</w:t>
            </w:r>
          </w:p>
        </w:tc>
      </w:tr>
      <w:tr w:rsidR="008304CD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ED30C7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7E1D6E" w:rsidRDefault="00D149DA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istencia a eve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“ Recepció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0 agentes de viaje</w:t>
            </w:r>
            <w:r w:rsidR="00D70656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9A3EF1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nión con directivos de Movilidad del Estado y Delegaciones</w:t>
            </w:r>
          </w:p>
        </w:tc>
      </w:tr>
      <w:tr w:rsidR="008304CD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Reunión de Comité técnico de programas Becas de estancias infantiles</w:t>
            </w:r>
          </w:p>
        </w:tc>
      </w:tr>
      <w:tr w:rsidR="008304CD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7E1D6E" w:rsidRDefault="009A3EF1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Reunión de Comité  técnico de programa Hecho con amor</w:t>
            </w:r>
          </w:p>
        </w:tc>
      </w:tr>
      <w:tr w:rsidR="008304CD" w:rsidTr="00432634">
        <w:tc>
          <w:tcPr>
            <w:tcW w:w="1395" w:type="dxa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7E1D6E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7E1D6E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7E1D6E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evento en Consulado Americano</w:t>
            </w:r>
          </w:p>
        </w:tc>
      </w:tr>
      <w:tr w:rsidR="008304CD" w:rsidTr="00432634">
        <w:tc>
          <w:tcPr>
            <w:tcW w:w="1395" w:type="dxa"/>
          </w:tcPr>
          <w:p w:rsidR="00A56E87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BADO</w:t>
            </w:r>
          </w:p>
        </w:tc>
        <w:tc>
          <w:tcPr>
            <w:tcW w:w="0" w:type="auto"/>
          </w:tcPr>
          <w:p w:rsidR="00A56E87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:rsidR="00A56E87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A56E87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inauguración “ Expo juguete”</w:t>
            </w:r>
          </w:p>
        </w:tc>
      </w:tr>
      <w:tr w:rsidR="008304CD" w:rsidTr="00432634">
        <w:tc>
          <w:tcPr>
            <w:tcW w:w="1395" w:type="dxa"/>
          </w:tcPr>
          <w:p w:rsidR="00A56E87" w:rsidRDefault="00A56E8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6E87" w:rsidRDefault="00A56E87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A56E87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A56E87" w:rsidRDefault="00C50703" w:rsidP="00D616E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istencia a evento Copa Jalisco</w:t>
            </w: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8F0B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04CD" w:rsidTr="00432634">
        <w:tc>
          <w:tcPr>
            <w:tcW w:w="1395" w:type="dxa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D7CD8" w:rsidRDefault="000D7CD8" w:rsidP="00D616E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16EB" w:rsidRPr="00DA2144" w:rsidRDefault="00153FFD" w:rsidP="00D616EB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="00483D07">
        <w:rPr>
          <w:rFonts w:ascii="Arial" w:hAnsi="Arial" w:cs="Arial"/>
          <w:sz w:val="20"/>
          <w:szCs w:val="20"/>
        </w:rPr>
        <w:t xml:space="preserve"> </w:t>
      </w:r>
    </w:p>
    <w:sectPr w:rsidR="00D616EB" w:rsidRPr="00DA2144" w:rsidSect="00237770">
      <w:pgSz w:w="15840" w:h="12240" w:orient="landscape"/>
      <w:pgMar w:top="1247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9D0"/>
    <w:rsid w:val="000108EC"/>
    <w:rsid w:val="00012FBF"/>
    <w:rsid w:val="000201BD"/>
    <w:rsid w:val="00032805"/>
    <w:rsid w:val="000378D6"/>
    <w:rsid w:val="00082ACB"/>
    <w:rsid w:val="00095C55"/>
    <w:rsid w:val="000C14D4"/>
    <w:rsid w:val="000D4193"/>
    <w:rsid w:val="000D7CD8"/>
    <w:rsid w:val="000E00CF"/>
    <w:rsid w:val="000E2BEC"/>
    <w:rsid w:val="000E6E92"/>
    <w:rsid w:val="000E73F3"/>
    <w:rsid w:val="000E77C2"/>
    <w:rsid w:val="00117900"/>
    <w:rsid w:val="00117FE5"/>
    <w:rsid w:val="001205BA"/>
    <w:rsid w:val="00125DE2"/>
    <w:rsid w:val="001313B2"/>
    <w:rsid w:val="00153FFD"/>
    <w:rsid w:val="00185958"/>
    <w:rsid w:val="00195AF2"/>
    <w:rsid w:val="00197F82"/>
    <w:rsid w:val="001A7688"/>
    <w:rsid w:val="001B17BC"/>
    <w:rsid w:val="001C173F"/>
    <w:rsid w:val="001C529A"/>
    <w:rsid w:val="001D3C1E"/>
    <w:rsid w:val="001E2F81"/>
    <w:rsid w:val="00200170"/>
    <w:rsid w:val="00230412"/>
    <w:rsid w:val="0023051A"/>
    <w:rsid w:val="00232F51"/>
    <w:rsid w:val="00237770"/>
    <w:rsid w:val="00240A4F"/>
    <w:rsid w:val="00241F3A"/>
    <w:rsid w:val="002708C5"/>
    <w:rsid w:val="0028002D"/>
    <w:rsid w:val="0029526C"/>
    <w:rsid w:val="00296DFE"/>
    <w:rsid w:val="002A1AD7"/>
    <w:rsid w:val="002A58E5"/>
    <w:rsid w:val="002D5869"/>
    <w:rsid w:val="002E5B4C"/>
    <w:rsid w:val="00315CBC"/>
    <w:rsid w:val="00334111"/>
    <w:rsid w:val="003515A9"/>
    <w:rsid w:val="003621AB"/>
    <w:rsid w:val="003633B6"/>
    <w:rsid w:val="00363BDF"/>
    <w:rsid w:val="00370EB0"/>
    <w:rsid w:val="0038464C"/>
    <w:rsid w:val="0039689B"/>
    <w:rsid w:val="003974E9"/>
    <w:rsid w:val="003A2588"/>
    <w:rsid w:val="003B4BB6"/>
    <w:rsid w:val="003C1BE6"/>
    <w:rsid w:val="003D6E61"/>
    <w:rsid w:val="003E4BDC"/>
    <w:rsid w:val="003E70CB"/>
    <w:rsid w:val="00402A90"/>
    <w:rsid w:val="004172F4"/>
    <w:rsid w:val="00425F8E"/>
    <w:rsid w:val="004304AF"/>
    <w:rsid w:val="00430D9F"/>
    <w:rsid w:val="00432634"/>
    <w:rsid w:val="00445B92"/>
    <w:rsid w:val="004477A5"/>
    <w:rsid w:val="004506B1"/>
    <w:rsid w:val="00452148"/>
    <w:rsid w:val="004624F9"/>
    <w:rsid w:val="00483D07"/>
    <w:rsid w:val="00484837"/>
    <w:rsid w:val="00490D73"/>
    <w:rsid w:val="00491C0C"/>
    <w:rsid w:val="00496A97"/>
    <w:rsid w:val="004A1D43"/>
    <w:rsid w:val="004A655D"/>
    <w:rsid w:val="0053434D"/>
    <w:rsid w:val="0054071F"/>
    <w:rsid w:val="00542D7F"/>
    <w:rsid w:val="0055503D"/>
    <w:rsid w:val="0056048B"/>
    <w:rsid w:val="005630B6"/>
    <w:rsid w:val="0058051E"/>
    <w:rsid w:val="00582452"/>
    <w:rsid w:val="00593B95"/>
    <w:rsid w:val="005B6E1D"/>
    <w:rsid w:val="005B7F74"/>
    <w:rsid w:val="005C59B4"/>
    <w:rsid w:val="005E379D"/>
    <w:rsid w:val="005E7C80"/>
    <w:rsid w:val="005F0326"/>
    <w:rsid w:val="005F6059"/>
    <w:rsid w:val="00603692"/>
    <w:rsid w:val="006108F2"/>
    <w:rsid w:val="00624F2D"/>
    <w:rsid w:val="00633166"/>
    <w:rsid w:val="00640F29"/>
    <w:rsid w:val="00646F25"/>
    <w:rsid w:val="006571F0"/>
    <w:rsid w:val="00672539"/>
    <w:rsid w:val="00673E55"/>
    <w:rsid w:val="006744C3"/>
    <w:rsid w:val="006A1818"/>
    <w:rsid w:val="006B4254"/>
    <w:rsid w:val="006B5FC4"/>
    <w:rsid w:val="006C2F91"/>
    <w:rsid w:val="006E7B6D"/>
    <w:rsid w:val="006F263E"/>
    <w:rsid w:val="00724392"/>
    <w:rsid w:val="007259F4"/>
    <w:rsid w:val="007317B6"/>
    <w:rsid w:val="00731DAD"/>
    <w:rsid w:val="007625A5"/>
    <w:rsid w:val="00764238"/>
    <w:rsid w:val="0077553A"/>
    <w:rsid w:val="0078026A"/>
    <w:rsid w:val="0078653B"/>
    <w:rsid w:val="00794CF2"/>
    <w:rsid w:val="0079777D"/>
    <w:rsid w:val="007B09A8"/>
    <w:rsid w:val="007B7F35"/>
    <w:rsid w:val="007C39AF"/>
    <w:rsid w:val="007C69B2"/>
    <w:rsid w:val="007D34B0"/>
    <w:rsid w:val="007D6A87"/>
    <w:rsid w:val="007E1833"/>
    <w:rsid w:val="007E1D6E"/>
    <w:rsid w:val="007E7119"/>
    <w:rsid w:val="007F2621"/>
    <w:rsid w:val="007F710E"/>
    <w:rsid w:val="00800170"/>
    <w:rsid w:val="008003E4"/>
    <w:rsid w:val="00801250"/>
    <w:rsid w:val="008043CB"/>
    <w:rsid w:val="00815D6D"/>
    <w:rsid w:val="00821C1D"/>
    <w:rsid w:val="00827EEB"/>
    <w:rsid w:val="008304CD"/>
    <w:rsid w:val="00841B67"/>
    <w:rsid w:val="008521D2"/>
    <w:rsid w:val="00863E53"/>
    <w:rsid w:val="00870256"/>
    <w:rsid w:val="00884B28"/>
    <w:rsid w:val="0089323A"/>
    <w:rsid w:val="008B6CA5"/>
    <w:rsid w:val="008C10CE"/>
    <w:rsid w:val="008C2DD5"/>
    <w:rsid w:val="008C3956"/>
    <w:rsid w:val="008D4920"/>
    <w:rsid w:val="008F0BD8"/>
    <w:rsid w:val="008F3423"/>
    <w:rsid w:val="00903EE1"/>
    <w:rsid w:val="00915E8F"/>
    <w:rsid w:val="009161E7"/>
    <w:rsid w:val="009170D4"/>
    <w:rsid w:val="009312C9"/>
    <w:rsid w:val="00934445"/>
    <w:rsid w:val="00940E00"/>
    <w:rsid w:val="00943AC8"/>
    <w:rsid w:val="00946EAE"/>
    <w:rsid w:val="00950913"/>
    <w:rsid w:val="00952EB3"/>
    <w:rsid w:val="00960568"/>
    <w:rsid w:val="0096107C"/>
    <w:rsid w:val="009800C2"/>
    <w:rsid w:val="0098092C"/>
    <w:rsid w:val="0099305B"/>
    <w:rsid w:val="00997015"/>
    <w:rsid w:val="009A0162"/>
    <w:rsid w:val="009A3EF1"/>
    <w:rsid w:val="009B1A96"/>
    <w:rsid w:val="009B360A"/>
    <w:rsid w:val="009D73ED"/>
    <w:rsid w:val="009E02F6"/>
    <w:rsid w:val="009E3DBE"/>
    <w:rsid w:val="009F25F1"/>
    <w:rsid w:val="009F73C8"/>
    <w:rsid w:val="009F7C49"/>
    <w:rsid w:val="00A03516"/>
    <w:rsid w:val="00A07422"/>
    <w:rsid w:val="00A20CB7"/>
    <w:rsid w:val="00A242D6"/>
    <w:rsid w:val="00A30663"/>
    <w:rsid w:val="00A5290F"/>
    <w:rsid w:val="00A56E87"/>
    <w:rsid w:val="00A745EE"/>
    <w:rsid w:val="00A92462"/>
    <w:rsid w:val="00AA0C96"/>
    <w:rsid w:val="00AA1CAC"/>
    <w:rsid w:val="00AB5761"/>
    <w:rsid w:val="00AB7914"/>
    <w:rsid w:val="00AC04FA"/>
    <w:rsid w:val="00AD0CA2"/>
    <w:rsid w:val="00AF2515"/>
    <w:rsid w:val="00B23715"/>
    <w:rsid w:val="00B25805"/>
    <w:rsid w:val="00B401AA"/>
    <w:rsid w:val="00B45F63"/>
    <w:rsid w:val="00B540EC"/>
    <w:rsid w:val="00B56B49"/>
    <w:rsid w:val="00B67A8B"/>
    <w:rsid w:val="00B74B1D"/>
    <w:rsid w:val="00B75A3F"/>
    <w:rsid w:val="00B86FEB"/>
    <w:rsid w:val="00B9464F"/>
    <w:rsid w:val="00B97350"/>
    <w:rsid w:val="00BB09F9"/>
    <w:rsid w:val="00BC52BC"/>
    <w:rsid w:val="00BC69B0"/>
    <w:rsid w:val="00C07132"/>
    <w:rsid w:val="00C07ED1"/>
    <w:rsid w:val="00C437A0"/>
    <w:rsid w:val="00C45BE9"/>
    <w:rsid w:val="00C50703"/>
    <w:rsid w:val="00C51348"/>
    <w:rsid w:val="00C531B2"/>
    <w:rsid w:val="00C60273"/>
    <w:rsid w:val="00C74C19"/>
    <w:rsid w:val="00C77804"/>
    <w:rsid w:val="00C839D0"/>
    <w:rsid w:val="00C85B14"/>
    <w:rsid w:val="00C863BC"/>
    <w:rsid w:val="00C86B2D"/>
    <w:rsid w:val="00CC2125"/>
    <w:rsid w:val="00CC27F2"/>
    <w:rsid w:val="00CD032E"/>
    <w:rsid w:val="00CD5C08"/>
    <w:rsid w:val="00CE79D0"/>
    <w:rsid w:val="00D149DA"/>
    <w:rsid w:val="00D24CE7"/>
    <w:rsid w:val="00D30E19"/>
    <w:rsid w:val="00D42A04"/>
    <w:rsid w:val="00D444C8"/>
    <w:rsid w:val="00D52F4B"/>
    <w:rsid w:val="00D616EB"/>
    <w:rsid w:val="00D61A55"/>
    <w:rsid w:val="00D70656"/>
    <w:rsid w:val="00D84023"/>
    <w:rsid w:val="00DA1BD0"/>
    <w:rsid w:val="00DA2144"/>
    <w:rsid w:val="00DA6AAF"/>
    <w:rsid w:val="00DB0018"/>
    <w:rsid w:val="00DB20E1"/>
    <w:rsid w:val="00DB56E3"/>
    <w:rsid w:val="00DE6A26"/>
    <w:rsid w:val="00DF4FEF"/>
    <w:rsid w:val="00E10A38"/>
    <w:rsid w:val="00E31E3E"/>
    <w:rsid w:val="00E35994"/>
    <w:rsid w:val="00E5223E"/>
    <w:rsid w:val="00E63B59"/>
    <w:rsid w:val="00E85330"/>
    <w:rsid w:val="00E91FD2"/>
    <w:rsid w:val="00EA13D8"/>
    <w:rsid w:val="00EA247B"/>
    <w:rsid w:val="00EA7312"/>
    <w:rsid w:val="00EB03C4"/>
    <w:rsid w:val="00EC0E37"/>
    <w:rsid w:val="00ED30C7"/>
    <w:rsid w:val="00EF7CF9"/>
    <w:rsid w:val="00F02D5D"/>
    <w:rsid w:val="00F42B11"/>
    <w:rsid w:val="00F65AE7"/>
    <w:rsid w:val="00F7219C"/>
    <w:rsid w:val="00F75A99"/>
    <w:rsid w:val="00F82BBA"/>
    <w:rsid w:val="00FA4B69"/>
    <w:rsid w:val="00FA7283"/>
    <w:rsid w:val="00FB0CA1"/>
    <w:rsid w:val="00FB61A2"/>
    <w:rsid w:val="00FC2BC9"/>
    <w:rsid w:val="00FC4DA3"/>
    <w:rsid w:val="00FD0D53"/>
    <w:rsid w:val="00FD1DA0"/>
    <w:rsid w:val="00FD6C0C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DF573"/>
  <w15:chartTrackingRefBased/>
  <w15:docId w15:val="{3C336FC6-6D39-4FA4-8B44-3D5ED7FE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2">
    <w:name w:val="Calendario 2"/>
    <w:basedOn w:val="Tablanormal"/>
    <w:uiPriority w:val="99"/>
    <w:qFormat/>
    <w:rsid w:val="00C839D0"/>
    <w:pPr>
      <w:spacing w:after="0" w:line="240" w:lineRule="auto"/>
      <w:jc w:val="center"/>
    </w:pPr>
    <w:rPr>
      <w:rFonts w:eastAsiaTheme="minorEastAsia"/>
      <w:sz w:val="28"/>
      <w:szCs w:val="28"/>
      <w:lang w:eastAsia="es-MX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C8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B5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6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EF41B-C112-4A5E-86FF-289D8D2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630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Refugio Gomez Magayon</dc:creator>
  <cp:keywords/>
  <dc:description/>
  <cp:lastModifiedBy>Sofia Sandoval Avila</cp:lastModifiedBy>
  <cp:revision>239</cp:revision>
  <cp:lastPrinted>2022-03-29T18:31:00Z</cp:lastPrinted>
  <dcterms:created xsi:type="dcterms:W3CDTF">2021-12-20T16:06:00Z</dcterms:created>
  <dcterms:modified xsi:type="dcterms:W3CDTF">2022-05-05T15:20:00Z</dcterms:modified>
</cp:coreProperties>
</file>